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86DD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453AD2" w:rsidRDefault="00453AD2" w:rsidP="00453AD2">
            <w:pPr>
              <w:spacing w:before="240"/>
              <w:rPr>
                <w:rFonts w:ascii="TH SarabunPSK" w:hAnsi="TH SarabunPSK" w:cs="TH SarabunPSK"/>
              </w:rPr>
            </w:pPr>
          </w:p>
          <w:p w:rsidR="00453AD2" w:rsidRPr="00453AD2" w:rsidRDefault="00453AD2" w:rsidP="00453AD2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</w:t>
            </w:r>
            <w:r w:rsidR="00AC3DD5"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Pr="00453AD2">
              <w:rPr>
                <w:rFonts w:ascii="TH SarabunPSK" w:hAnsi="TH SarabunPSK" w:cs="TH SarabunPSK"/>
                <w:cs/>
              </w:rPr>
              <w:t>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 w:rsidR="00AC3DD5">
              <w:rPr>
                <w:rFonts w:ascii="TH SarabunPSK" w:hAnsi="TH SarabunPSK" w:cs="TH SarabunPSK"/>
              </w:rPr>
              <w:t xml:space="preserve">                  </w:t>
            </w:r>
            <w:r w:rsidRPr="00453AD2">
              <w:rPr>
                <w:rFonts w:ascii="TH SarabunPSK" w:hAnsi="TH SarabunPSK" w:cs="TH SarabunPSK"/>
              </w:rPr>
              <w:t xml:space="preserve">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A3BDD" w:rsidRPr="00453AD2" w:rsidRDefault="00453AD2" w:rsidP="00AC3DD5">
            <w:pPr>
              <w:rPr>
                <w:rFonts w:ascii="TH SarabunPSK" w:hAnsi="TH SarabunPSK" w:cs="TH SarabunPSK"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</w:t>
            </w:r>
            <w:r w:rsidR="00AC3DD5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="00AC3DD5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AC3DD5" w:rsidRDefault="00AC3DD5" w:rsidP="00AC3DD5">
            <w:pPr>
              <w:spacing w:before="240"/>
              <w:rPr>
                <w:rFonts w:ascii="TH SarabunPSK" w:hAnsi="TH SarabunPSK" w:cs="TH SarabunPSK"/>
              </w:rPr>
            </w:pPr>
          </w:p>
          <w:p w:rsidR="00AC3DD5" w:rsidRPr="00453AD2" w:rsidRDefault="00AC3DD5" w:rsidP="00AC3DD5">
            <w:pPr>
              <w:spacing w:before="240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Pr="00453AD2">
              <w:rPr>
                <w:rFonts w:ascii="TH SarabunPSK" w:hAnsi="TH SarabunPSK" w:cs="TH SarabunPSK"/>
                <w:cs/>
              </w:rPr>
              <w:t>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                </w:t>
            </w:r>
            <w:r w:rsidRPr="00453AD2">
              <w:rPr>
                <w:rFonts w:ascii="TH SarabunPSK" w:hAnsi="TH SarabunPSK" w:cs="TH SarabunPSK"/>
              </w:rPr>
              <w:t xml:space="preserve">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8E2FDD" w:rsidRPr="00AF66EF" w:rsidRDefault="00AC3DD5" w:rsidP="00AC3DD5">
            <w:pPr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</w:tbl>
    <w:p w:rsidR="00716FB1" w:rsidRPr="0066659F" w:rsidRDefault="00716FB1" w:rsidP="00EE570A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0F6EED"/>
    <w:rsid w:val="00120779"/>
    <w:rsid w:val="00277472"/>
    <w:rsid w:val="002D7ED4"/>
    <w:rsid w:val="00302DDD"/>
    <w:rsid w:val="00445432"/>
    <w:rsid w:val="00453AD2"/>
    <w:rsid w:val="0047798D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56207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C3DD5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E570A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6D037-8EC8-47A3-AA63-57D0016B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2FA-EE4D-4152-9F73-3A8E98B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ukasoon</cp:lastModifiedBy>
  <cp:revision>6</cp:revision>
  <cp:lastPrinted>2017-10-03T11:39:00Z</cp:lastPrinted>
  <dcterms:created xsi:type="dcterms:W3CDTF">2017-09-14T03:52:00Z</dcterms:created>
  <dcterms:modified xsi:type="dcterms:W3CDTF">2018-03-21T04:28:00Z</dcterms:modified>
</cp:coreProperties>
</file>